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BC0A8" w14:textId="236DC930" w:rsidR="00F07733" w:rsidRPr="00472B85" w:rsidRDefault="00232687" w:rsidP="00472B8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B85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398AD448" w14:textId="66701C71" w:rsidR="00F07733" w:rsidRDefault="0023268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bookmarkStart w:id="0" w:name="_Hlk21796620"/>
      <w:r>
        <w:rPr>
          <w:rFonts w:ascii="Times New Roman" w:eastAsia="Times New Roman" w:hAnsi="Times New Roman" w:cs="Times New Roman"/>
          <w:sz w:val="24"/>
        </w:rPr>
        <w:t>Рабочая программа учебного предмета «Английский язык» для 9 класса</w:t>
      </w:r>
      <w:r w:rsidR="00472B85">
        <w:rPr>
          <w:rFonts w:ascii="Times New Roman" w:eastAsia="Times New Roman" w:hAnsi="Times New Roman" w:cs="Times New Roman"/>
          <w:sz w:val="24"/>
        </w:rPr>
        <w:t xml:space="preserve"> (углубленное изучение)</w:t>
      </w:r>
      <w:r>
        <w:rPr>
          <w:rFonts w:ascii="Times New Roman" w:eastAsia="Times New Roman" w:hAnsi="Times New Roman" w:cs="Times New Roman"/>
          <w:sz w:val="24"/>
        </w:rPr>
        <w:t xml:space="preserve"> разработана на основе </w:t>
      </w:r>
      <w:r w:rsidR="00472B85">
        <w:rPr>
          <w:rFonts w:ascii="Times New Roman" w:eastAsia="Times New Roman" w:hAnsi="Times New Roman" w:cs="Times New Roman"/>
          <w:sz w:val="24"/>
        </w:rPr>
        <w:t>Ф</w:t>
      </w:r>
      <w:r>
        <w:rPr>
          <w:rFonts w:ascii="Times New Roman" w:eastAsia="Times New Roman" w:hAnsi="Times New Roman" w:cs="Times New Roman"/>
          <w:sz w:val="24"/>
        </w:rPr>
        <w:t xml:space="preserve">едерального государственного образовательного стандарта основного общего образования, </w:t>
      </w:r>
      <w:r w:rsidR="00472B85">
        <w:rPr>
          <w:rFonts w:ascii="Times New Roman" w:eastAsia="Times New Roman" w:hAnsi="Times New Roman" w:cs="Times New Roman"/>
          <w:sz w:val="24"/>
        </w:rPr>
        <w:t>Основной о</w:t>
      </w:r>
      <w:r>
        <w:rPr>
          <w:rFonts w:ascii="Times New Roman" w:eastAsia="Times New Roman" w:hAnsi="Times New Roman" w:cs="Times New Roman"/>
          <w:sz w:val="24"/>
        </w:rPr>
        <w:t xml:space="preserve">бразовательной программой основного общего образования муниципального автономного общеобразовательного учреждения города Ростова-на-Дону «Гимназия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52 имени Александра Ароновича Печерского».</w:t>
      </w:r>
    </w:p>
    <w:bookmarkEnd w:id="0"/>
    <w:p w14:paraId="1DFEB389" w14:textId="77777777" w:rsidR="00F07733" w:rsidRDefault="00232687">
      <w:p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Главные цели курса изучения английского языка 9 класса:</w:t>
      </w:r>
    </w:p>
    <w:p w14:paraId="4F3A5F64" w14:textId="77777777" w:rsidR="00F07733" w:rsidRDefault="00232687">
      <w:pPr>
        <w:numPr>
          <w:ilvl w:val="0"/>
          <w:numId w:val="1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двуязычной коммуникативной компетенции обучающихся (речевой, языковой, социокультурной, компенсаторной, учебно-познавательной); специальных учебных умений, позволяющих совершенствовать учебную деятельность по овладению иностранным языком и повышать её продуктивность;</w:t>
      </w:r>
    </w:p>
    <w:p w14:paraId="0D6A6A41" w14:textId="77777777" w:rsidR="00F07733" w:rsidRDefault="00232687">
      <w:pPr>
        <w:numPr>
          <w:ilvl w:val="0"/>
          <w:numId w:val="1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спитание способности к личностному и профессиональному самоопределению; формирование активной жизненной позиции гражданина и патриота, a также субъекта межкультурного взаимодействия; </w:t>
      </w:r>
    </w:p>
    <w:p w14:paraId="467AFACE" w14:textId="77777777" w:rsidR="00F07733" w:rsidRDefault="00232687">
      <w:pPr>
        <w:numPr>
          <w:ilvl w:val="0"/>
          <w:numId w:val="1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воение знаний о социокультурной специфике стран изучаемого языка, умение строить своё речевое и неречевое поведение адекватно этой специфике, освоение лексических и грамматических особенностей изучаемого языка, овладение новыми языковыми средствами в соответствии с темами и сферами общения, отобранными для данного периода обучения, освоение навыков оперирования этими средствами в коммуникативных целях, систематизация ранее полученных знаний;</w:t>
      </w:r>
    </w:p>
    <w:p w14:paraId="76F49DB4" w14:textId="77777777" w:rsidR="00F07733" w:rsidRDefault="00232687">
      <w:pPr>
        <w:numPr>
          <w:ilvl w:val="0"/>
          <w:numId w:val="1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владение умениями адекватно понимать и интерпретировать иноязычную речь и тексты в пределах изученной лексики; излагать свои мысли в письменной форме; передавать информацию в связных аргументированных высказываниях; самостоятельно решать задачи, возникающие в процессе обучения и коммуникации;</w:t>
      </w:r>
    </w:p>
    <w:p w14:paraId="2152FFAC" w14:textId="77777777" w:rsidR="00F07733" w:rsidRDefault="00232687">
      <w:pPr>
        <w:numPr>
          <w:ilvl w:val="0"/>
          <w:numId w:val="1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опыта применение полученных знаний для решения коммуникативных задач при общении на изучаемом языке, самостоятельной познавательной деятельности.</w:t>
      </w:r>
    </w:p>
    <w:p w14:paraId="082737F0" w14:textId="77777777" w:rsidR="00F07733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399AC7B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1" w:name="_Hlk21796776"/>
      <w:r>
        <w:rPr>
          <w:rFonts w:ascii="Times New Roman" w:eastAsia="Times New Roman" w:hAnsi="Times New Roman" w:cs="Times New Roman"/>
          <w:sz w:val="24"/>
        </w:rPr>
        <w:t>Используемый учебно-методический комплекс: Программа для образовательных учреждений, Мильруд Р.П., Суворова Ж.А.: «Звёздный английский 5-9 классы» Москва, Просвещение, 2014, учебник для образовательных учреждений и школ с углубленным изучением английского языка Звёздный английский 9 класс, Баранова К. А., Просвещение, 2014-2017.</w:t>
      </w:r>
    </w:p>
    <w:bookmarkEnd w:id="1"/>
    <w:p w14:paraId="197AD0AA" w14:textId="77777777" w:rsidR="00F07733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7A3C567" w14:textId="20D0AC15" w:rsidR="00F07733" w:rsidRDefault="00232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но учебному плану гимназии на 20</w:t>
      </w:r>
      <w:r w:rsidR="00DB43F0">
        <w:rPr>
          <w:rFonts w:ascii="Times New Roman" w:eastAsia="Times New Roman" w:hAnsi="Times New Roman" w:cs="Times New Roman"/>
          <w:sz w:val="24"/>
        </w:rPr>
        <w:t>2</w:t>
      </w:r>
      <w:r w:rsidR="00054886">
        <w:rPr>
          <w:rFonts w:ascii="Times New Roman" w:eastAsia="Times New Roman" w:hAnsi="Times New Roman" w:cs="Times New Roman"/>
          <w:sz w:val="24"/>
        </w:rPr>
        <w:t>1</w:t>
      </w:r>
      <w:r w:rsidR="00DB43F0">
        <w:rPr>
          <w:rFonts w:ascii="Times New Roman" w:eastAsia="Times New Roman" w:hAnsi="Times New Roman" w:cs="Times New Roman"/>
          <w:sz w:val="24"/>
        </w:rPr>
        <w:t>-202</w:t>
      </w:r>
      <w:r w:rsidR="00054886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учебный год </w:t>
      </w:r>
      <w:r>
        <w:rPr>
          <w:rFonts w:ascii="Times New Roman" w:eastAsia="Times New Roman" w:hAnsi="Times New Roman" w:cs="Times New Roman"/>
        </w:rPr>
        <w:t>на изучение английского языка в 9 классе выделено 4 часов в неделю: 3 часа за счет федерального компонента и 1 час за счет компонента гимназии.</w:t>
      </w:r>
    </w:p>
    <w:p w14:paraId="00D8CA60" w14:textId="4B4B0397" w:rsidR="00F07733" w:rsidRDefault="00232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В соответствии с календарным учебным графиком на 20</w:t>
      </w:r>
      <w:r w:rsidR="00DB43F0">
        <w:rPr>
          <w:rFonts w:ascii="Times New Roman" w:eastAsia="Times New Roman" w:hAnsi="Times New Roman" w:cs="Times New Roman"/>
          <w:sz w:val="24"/>
        </w:rPr>
        <w:t>2</w:t>
      </w:r>
      <w:r w:rsidR="00054886">
        <w:rPr>
          <w:rFonts w:ascii="Times New Roman" w:eastAsia="Times New Roman" w:hAnsi="Times New Roman" w:cs="Times New Roman"/>
          <w:sz w:val="24"/>
        </w:rPr>
        <w:t>1</w:t>
      </w:r>
      <w:r w:rsidR="00DB43F0">
        <w:rPr>
          <w:rFonts w:ascii="Times New Roman" w:eastAsia="Times New Roman" w:hAnsi="Times New Roman" w:cs="Times New Roman"/>
          <w:sz w:val="24"/>
        </w:rPr>
        <w:t>-202</w:t>
      </w:r>
      <w:r w:rsidR="00054886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учебный  год, в 9х классах учебными являются 34 недели, </w:t>
      </w:r>
      <w:r>
        <w:rPr>
          <w:rFonts w:ascii="Times New Roman" w:eastAsia="Times New Roman" w:hAnsi="Times New Roman" w:cs="Times New Roman"/>
        </w:rPr>
        <w:t>с учетом праздничных дней нагрузка в 9 «</w:t>
      </w:r>
      <w:r w:rsidR="0038762A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» классе составит</w:t>
      </w:r>
      <w:r w:rsidR="00D950F8">
        <w:rPr>
          <w:rFonts w:ascii="Times New Roman" w:eastAsia="Times New Roman" w:hAnsi="Times New Roman" w:cs="Times New Roman"/>
          <w:sz w:val="24"/>
        </w:rPr>
        <w:t xml:space="preserve"> 136 часов, в 9 «Б» классе нагрузка составит</w:t>
      </w:r>
      <w:r w:rsidR="00C36F97">
        <w:rPr>
          <w:rFonts w:ascii="Times New Roman" w:eastAsia="Times New Roman" w:hAnsi="Times New Roman" w:cs="Times New Roman"/>
          <w:sz w:val="24"/>
        </w:rPr>
        <w:t xml:space="preserve"> 135 часов.</w:t>
      </w:r>
      <w:r w:rsidR="00D950F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>Выполнение программы осуществляется за счет часов резервного времени.</w:t>
      </w:r>
    </w:p>
    <w:p w14:paraId="17D88311" w14:textId="77777777" w:rsidR="00F07733" w:rsidRDefault="00232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828F3DF" w14:textId="77777777" w:rsidR="00F07733" w:rsidRDefault="00F07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5594F458" w14:textId="77777777" w:rsidR="00232687" w:rsidRDefault="0023268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9C090D6" w14:textId="77777777" w:rsidR="00232687" w:rsidRDefault="0023268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620AF68" w14:textId="4E6EBFCA" w:rsidR="00F07733" w:rsidRDefault="0023268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здел 1. «Планируемые результаты освоения учебного курса и система его оценивания»</w:t>
      </w:r>
    </w:p>
    <w:p w14:paraId="2EF5EE77" w14:textId="76000EAA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езультаты</w:t>
      </w:r>
      <w:r w:rsidR="00472B8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своения выпускниками основной школы программы по иностранному языку:</w:t>
      </w:r>
    </w:p>
    <w:p w14:paraId="2BCA2239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А. В коммуникативной сфере (то есть владении иностранным языком как средством общения).</w:t>
      </w:r>
    </w:p>
    <w:p w14:paraId="048FBA21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Речевая компетенция в следующих видах речевой деятельности:</w:t>
      </w:r>
    </w:p>
    <w:p w14:paraId="18E43A2A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говорен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:</w:t>
      </w:r>
    </w:p>
    <w:p w14:paraId="06981D40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14:paraId="14A6D860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14:paraId="5FC79039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рассказывать о себе, своей семье, друзьях, своих интересах и планах на будущее;</w:t>
      </w:r>
    </w:p>
    <w:p w14:paraId="05F4C123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сообщать краткие сведения о своем городе/селе, своей стране и странах изучаемого языка;</w:t>
      </w:r>
    </w:p>
    <w:p w14:paraId="19A21ACF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описывать события/явления, передав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</w:t>
      </w:r>
    </w:p>
    <w:p w14:paraId="7AEB286D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аудирован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:</w:t>
      </w:r>
    </w:p>
    <w:p w14:paraId="2A7AC467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воспринимать на слух и полностью понимать речь учителя, одноклассников;</w:t>
      </w:r>
    </w:p>
    <w:p w14:paraId="42CD5EFC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воспринимать на слух и понимать основное содержание несложных аутентичных аудио и видеотекстов, относящихся к разным коммуникативным типам речи (сообщение/рассказ/интервью);</w:t>
      </w:r>
    </w:p>
    <w:p w14:paraId="5BC1D2E5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 необходимую информацию;</w:t>
      </w:r>
    </w:p>
    <w:p w14:paraId="35C483DE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чтении:</w:t>
      </w:r>
    </w:p>
    <w:p w14:paraId="4F03ABF9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читать аутентичные тексты разных жанров и стилей преимущественно с пониманием основного содержания;</w:t>
      </w:r>
    </w:p>
    <w:p w14:paraId="5AE93E81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14:paraId="410FCCE8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читать аутентичные тексты с выборочным пониманием значимой/нужной/интересующей информации;</w:t>
      </w:r>
    </w:p>
    <w:p w14:paraId="1634A54B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письменной реч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:</w:t>
      </w:r>
    </w:p>
    <w:p w14:paraId="7CB5ECE2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заполнять анкеты и формуляры;</w:t>
      </w:r>
    </w:p>
    <w:p w14:paraId="6A4D949B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•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14:paraId="3D4AFDE9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составлять план, тезисы устного или письменного сообщения; кратко излагать результаты проектной деятельности.</w:t>
      </w:r>
    </w:p>
    <w:p w14:paraId="00FBBA4D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Языковая компетенция (владение языковыми средствами):</w:t>
      </w:r>
    </w:p>
    <w:p w14:paraId="5426C99A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применение правил написания слов, изученных в основной школе;</w:t>
      </w:r>
    </w:p>
    <w:p w14:paraId="6F110A89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адекватное произношение и различение на слух всех звуков иностранного языка; соблюдение правильного ударения в словах и фразах;</w:t>
      </w:r>
    </w:p>
    <w:p w14:paraId="7BCE1D28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14:paraId="2D417D3F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14:paraId="446E9B26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знание основных способов словообразования (аффиксации, словосложения, конверсии);</w:t>
      </w:r>
    </w:p>
    <w:p w14:paraId="6242E2A9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понимание и использование явлений многозначности слов иностранного языка, синонимии, антонимии и лексической сочетаемости;</w:t>
      </w:r>
    </w:p>
    <w:p w14:paraId="3AFE4FC7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49474BBA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• знание основных различий систем иностранного и русского/родного языков. </w:t>
      </w:r>
    </w:p>
    <w:p w14:paraId="4F30EE85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Социокультурная компетенция:</w:t>
      </w:r>
    </w:p>
    <w:p w14:paraId="233B36E4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14:paraId="31B582C0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14:paraId="1B65C2E3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14:paraId="29F24EB7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знакомство с образцами художественной, публицистической и научно-популярной литературы;</w:t>
      </w:r>
    </w:p>
    <w:p w14:paraId="4FC28A90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14:paraId="754A861C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представление о сходстве и различиях в традициях своей страны и стран изучаемого языка;</w:t>
      </w:r>
    </w:p>
    <w:p w14:paraId="4707CB2B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понимание роли владения иностранными языками в современном мире.</w:t>
      </w:r>
    </w:p>
    <w:p w14:paraId="110A1926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lastRenderedPageBreak/>
        <w:t>Компенсаторная компетенци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-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14:paraId="4B738931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Б. В познавательной сфере:</w:t>
      </w:r>
    </w:p>
    <w:p w14:paraId="2A62F418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14:paraId="313B07A6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14:paraId="40A1375B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14:paraId="03D585EA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готовность и умение осуществлять индивидуальную и совместную проектную работу;</w:t>
      </w:r>
    </w:p>
    <w:p w14:paraId="317F0C0B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14:paraId="71FDD803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владение способами и приемами дальнейшего самостоятельного изучения иностранных языков.</w:t>
      </w:r>
    </w:p>
    <w:p w14:paraId="3254D903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В. В ценностно-ориентационной сфере:</w:t>
      </w:r>
    </w:p>
    <w:p w14:paraId="7C160D8C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представление о языке как средстве выражения чувств, эмоций, основе культуры мышления;</w:t>
      </w:r>
    </w:p>
    <w:p w14:paraId="75129C4E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14:paraId="660364A1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14:paraId="2B385DEA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14:paraId="2C77A34A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Г. В эстетической сфере:</w:t>
      </w:r>
    </w:p>
    <w:p w14:paraId="04C01A17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владение элементарными средствами выражения чувств и эмоций на иностранном языке;</w:t>
      </w:r>
    </w:p>
    <w:p w14:paraId="58B58D6A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стремление к знакомству с образцами художественного творчества на иностранном языке и средствами иностранного языка;</w:t>
      </w:r>
    </w:p>
    <w:p w14:paraId="47FF0A07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развитие чувства прекрасного в процессе обсуждения современных тенденций в живописи, музыке, литературе.</w:t>
      </w:r>
    </w:p>
    <w:p w14:paraId="1E308550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Д. В трудовой сфере:</w:t>
      </w:r>
    </w:p>
    <w:p w14:paraId="46770E93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умение рационально планировать свой учебный труд;</w:t>
      </w:r>
    </w:p>
    <w:p w14:paraId="6077064D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• умение работать в соответствии с намеченным планом.</w:t>
      </w:r>
    </w:p>
    <w:p w14:paraId="51399D33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lastRenderedPageBreak/>
        <w:t>Е. В физической сфере:</w:t>
      </w:r>
    </w:p>
    <w:p w14:paraId="2A509694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стремление вести здоровый образ жизни (режим труда и отдыха, питание, спорт, фитнес).</w:t>
      </w:r>
    </w:p>
    <w:p w14:paraId="70AD7891" w14:textId="77777777" w:rsidR="00F07733" w:rsidRDefault="00F07733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9F7337C" w14:textId="77777777" w:rsidR="00F07733" w:rsidRDefault="0023268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Система оценки планируемых результатов</w:t>
      </w:r>
    </w:p>
    <w:p w14:paraId="2B7EE999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нтроль осуществляется в четырех видах речевой деятельности (чтении, аудировании, говорении и письме). При этом показателем достижения базового уровня в каждом из них будет получение учащимися 60—70% от максимального количества баллов.</w:t>
      </w:r>
    </w:p>
    <w:p w14:paraId="3ED46C59" w14:textId="77777777" w:rsidR="00F07733" w:rsidRDefault="0023268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ъектами контроля являются такие речевые умения, как:</w:t>
      </w:r>
    </w:p>
    <w:p w14:paraId="764D5D08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Чтение</w:t>
      </w:r>
    </w:p>
    <w:p w14:paraId="10F6FFC9" w14:textId="77777777" w:rsidR="00F07733" w:rsidRDefault="00232687">
      <w:pPr>
        <w:numPr>
          <w:ilvl w:val="0"/>
          <w:numId w:val="2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понять общее содержание и основные факты, о которых сообщается в тексте (ознакомительное чтение);</w:t>
      </w:r>
    </w:p>
    <w:p w14:paraId="6EBF6981" w14:textId="77777777" w:rsidR="00F07733" w:rsidRDefault="00232687">
      <w:pPr>
        <w:numPr>
          <w:ilvl w:val="0"/>
          <w:numId w:val="2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найти в тексте необходимую информацию;</w:t>
      </w:r>
    </w:p>
    <w:p w14:paraId="403F6F80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Аудирование</w:t>
      </w:r>
    </w:p>
    <w:p w14:paraId="5CA5623B" w14:textId="77777777" w:rsidR="00F07733" w:rsidRDefault="00232687">
      <w:pPr>
        <w:numPr>
          <w:ilvl w:val="0"/>
          <w:numId w:val="3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понять общее содержание аудиотекста;</w:t>
      </w:r>
    </w:p>
    <w:p w14:paraId="4FB65E61" w14:textId="77777777" w:rsidR="00F07733" w:rsidRDefault="00232687">
      <w:pPr>
        <w:numPr>
          <w:ilvl w:val="0"/>
          <w:numId w:val="3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понять основное содержание (главную мысль) аудиотекста.</w:t>
      </w:r>
    </w:p>
    <w:p w14:paraId="224F8D20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Письмо</w:t>
      </w:r>
    </w:p>
    <w:p w14:paraId="60E5CEF4" w14:textId="77777777" w:rsidR="00F07733" w:rsidRDefault="00232687">
      <w:pPr>
        <w:numPr>
          <w:ilvl w:val="0"/>
          <w:numId w:val="4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заполнить официальный бланк (анкету);</w:t>
      </w:r>
    </w:p>
    <w:p w14:paraId="6B4147AC" w14:textId="77777777" w:rsidR="00F07733" w:rsidRDefault="00232687">
      <w:pPr>
        <w:numPr>
          <w:ilvl w:val="0"/>
          <w:numId w:val="4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написать короткое сообщение, связанное с повседневной жизнью учащегося, а также личное письмо.</w:t>
      </w:r>
    </w:p>
    <w:p w14:paraId="426773F1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Говорение</w:t>
      </w:r>
    </w:p>
    <w:p w14:paraId="15D7B21B" w14:textId="10737D75" w:rsidR="00F07733" w:rsidRDefault="00232687">
      <w:pPr>
        <w:numPr>
          <w:ilvl w:val="0"/>
          <w:numId w:val="5"/>
        </w:numPr>
        <w:spacing w:after="2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мение вести беседу на темы, связанные с повседневной жизнью, при этом языковые средства</w:t>
      </w:r>
      <w:r w:rsidR="00472B8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олжны соответствовать коммуникативным намерениям (коммуникативной задаче) говорящего.</w:t>
      </w:r>
    </w:p>
    <w:p w14:paraId="0ED86936" w14:textId="77777777" w:rsidR="00F07733" w:rsidRDefault="00F07733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1F490753" w14:textId="77777777" w:rsidR="00F07733" w:rsidRDefault="00232687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ценка выполнения заданий по чтению и аудированию осуществляется с помощью заданий закрытого типа, т. е. таких заданий, в которых учащимся предлагается выбрать один из нескольких вариантов ответа. Оценку производят  согласно заранее оговоренной шкале.</w:t>
      </w:r>
    </w:p>
    <w:p w14:paraId="4FAAB24D" w14:textId="77777777" w:rsidR="00F07733" w:rsidRDefault="0023268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00-90% - оценка 5</w:t>
      </w:r>
    </w:p>
    <w:p w14:paraId="628701D2" w14:textId="77777777" w:rsidR="00F07733" w:rsidRDefault="0023268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89-71% - оценка 4</w:t>
      </w:r>
    </w:p>
    <w:p w14:paraId="705DCAED" w14:textId="77777777" w:rsidR="00F07733" w:rsidRDefault="0023268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70-60% - оценка 3</w:t>
      </w:r>
    </w:p>
    <w:p w14:paraId="593EC6AE" w14:textId="77777777" w:rsidR="00F07733" w:rsidRDefault="0023268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59-0% -оценка 2</w:t>
      </w:r>
    </w:p>
    <w:p w14:paraId="5858E04B" w14:textId="77777777" w:rsidR="00F07733" w:rsidRDefault="0023268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ценка выполнения заданий по письму осуществляется по следующим параметрам:</w:t>
      </w:r>
    </w:p>
    <w:p w14:paraId="64A18A57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1) решение коммуникативной задачи (насколько полно и точно она выполнена);</w:t>
      </w:r>
    </w:p>
    <w:p w14:paraId="2445176E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) относительная грамматическая корректность (морфологическая и синтаксическая грамотность, допускающая некоторое количество не нарушающих общения ошибок);</w:t>
      </w:r>
    </w:p>
    <w:p w14:paraId="09A0990D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3) корректность употребления лексического материала и связность текста (обоснованность употребления лексики, ее разнообразие, обеспечение связности текста за счет внутрифразовых и межфразовых связей).</w:t>
      </w:r>
    </w:p>
    <w:p w14:paraId="711C4323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ценка 5 </w:t>
      </w:r>
    </w:p>
    <w:p w14:paraId="6448977D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выполнено полностью: даны полные ответы  на три  заданных вопроса. Правильно выбрано  обращение,  завершающая фраза  и  подпись.  Есть  благодарность, упоминание о  предыдущих  контактах, выражена надежда  на будущие контакты. Текст  логично  выстроен и  разделен на  абзацы; правильно использованы языковые средства  для передачи логической связи; оформление текста  нормам письменного этикета.</w:t>
      </w:r>
    </w:p>
    <w:p w14:paraId="4FE88754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ны  разнообразная  лексика  и  грамматические структуры, соответствующие  поставленной коммуникативной  задаче (допускается  не  более 2  языковых  ошибок,  не  затрудняющих понимания). Текст  логично  выстроен и  разделен на  абзацы; правильно использованы языковые средства  для передачи логической связи; оформление текста  соответствует нормам письменного этикета.</w:t>
      </w:r>
    </w:p>
    <w:p w14:paraId="269C7117" w14:textId="77777777" w:rsidR="00F07733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AAB5572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ценка 4 </w:t>
      </w:r>
    </w:p>
    <w:p w14:paraId="79F9EB4D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выполнено: даны  ответы на три заданных вопроса, но  на  один вопрос   дан неполный ответ.  Есть 1–2  нарушения  в стилевом оформлении письма, и/или отсутствует благодарность,  упоминание  о предыдущих/будущих контактах.</w:t>
      </w:r>
    </w:p>
    <w:p w14:paraId="03C4D09A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кст  в  основном  логично  выстроен,  но имеются недостатки  (1–2)  при использовании  средств логической связи и/или делении  на  абзацы. Или  имеются отдельные нарушения  в структурном оформлении текста  письма.</w:t>
      </w:r>
    </w:p>
    <w:p w14:paraId="30835F84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еются языковые ошибки, не затрудняющие  понимания (допускается  не более 4  негрубыхязыковых  ошибок),  или языковые ошибки  отсутствуют, но  используются  лексические  единицы и грамматические структуры только   элементарного уровня. Орфографические  и пунктуационные ошибки  практически  отсутствуют (допускается  не более 2,  не затрудняющих  понимание текста).</w:t>
      </w:r>
    </w:p>
    <w:p w14:paraId="3AF40DF1" w14:textId="77777777" w:rsidR="00F07733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FC798DD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3</w:t>
      </w:r>
    </w:p>
    <w:p w14:paraId="6740269B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выполнено частично: даны  ответы на  заданные вопросы, но на  два  вопроса  даны неполные ответы, или ответ  на один  вопрос отсутствует. Имеется более 2  нарушений  в стилевом оформлении письма  и  в соблюдении норм  вежливости. Имеются языковые ошибки,   не затрудняющие  понимания (допускается  не более 5  негрубых  языковых  ошибок)  и/или допущены языковые ошибки, которые затрудняют понимание (не  более  1–2).</w:t>
      </w:r>
    </w:p>
    <w:p w14:paraId="2315FDB9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ущенные орфографические  и пунктуационные ошибки не затрудняют  понимания (допускается  не более 3–4  ошибок).</w:t>
      </w:r>
    </w:p>
    <w:p w14:paraId="1DB36DE3" w14:textId="77777777" w:rsidR="00F07733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78B627A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2</w:t>
      </w:r>
    </w:p>
    <w:p w14:paraId="094DA0F7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 не выполнено: отсутствуют ответы  на два  вопроса, или  текст письма  не соответствует требуемому объёму.</w:t>
      </w:r>
    </w:p>
    <w:p w14:paraId="0224D184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ущены многочисленные  языковые  ошибки,  которые затрудняют понимание текста.</w:t>
      </w:r>
    </w:p>
    <w:p w14:paraId="598667C1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ущены многочисленные орфографические   и пунктуационные ошибки и/или допущены ошибки, которые затрудняют понимание текста грубых ошибок). Текст  выстроен  нелогично;  допущены многочисленные ошибки  в структурном оформлении текста  письма,  или оформление текста  не соответствует  нормам письменного этикета, принятого  в стране изучаемого языка.</w:t>
      </w:r>
    </w:p>
    <w:p w14:paraId="144736CD" w14:textId="77777777" w:rsidR="00F07733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B0E1F3B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ценка навыков и умений устной речи -  </w:t>
      </w:r>
      <w:r>
        <w:rPr>
          <w:rFonts w:ascii="Times New Roman" w:eastAsia="Times New Roman" w:hAnsi="Times New Roman" w:cs="Times New Roman"/>
          <w:b/>
          <w:sz w:val="24"/>
        </w:rPr>
        <w:t>тематического монологического высказывания</w:t>
      </w:r>
      <w:r>
        <w:rPr>
          <w:rFonts w:ascii="Times New Roman" w:eastAsia="Times New Roman" w:hAnsi="Times New Roman" w:cs="Times New Roman"/>
          <w:color w:val="000000"/>
          <w:sz w:val="24"/>
        </w:rPr>
        <w:t>учащихся происходит по таким параметрам, как:</w:t>
      </w:r>
    </w:p>
    <w:p w14:paraId="37D0DC39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) решение коммуникативной задачи;</w:t>
      </w:r>
    </w:p>
    <w:p w14:paraId="629D3C9D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) связность речи;</w:t>
      </w:r>
    </w:p>
    <w:p w14:paraId="452B3EEF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3) лексико-грамматическое оформление речи;</w:t>
      </w:r>
    </w:p>
    <w:p w14:paraId="271A1FE2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4) фонетическое оформление речи (произношение на уровнях слова и фраз, интонация).</w:t>
      </w:r>
    </w:p>
    <w:p w14:paraId="3045D866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 баллов</w:t>
      </w:r>
    </w:p>
    <w:p w14:paraId="028B9CD9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дание выполнено полностью: цель общения достигнута; тема раскрыта в полном объёме (полностью раскрыты все аспекты, указанные в задании, даны развёрнутые ответы на два дополнительных вопроса); социокультурные знания использованы в соответствии с ситуацией общения. </w:t>
      </w:r>
    </w:p>
    <w:p w14:paraId="410CD180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спользуемый лексико-грамматический материал соответствует поставленной коммуникативной задаче. Демонстрируется разнообразный словарный запас и владение простыми и сложными грамматическими структурами, используются различные типы предложений. Лексико-грамматические ошибки практически отсутствуют (допускается не более 4 негрубых языковых ошибок, не затрудняющих понимания). </w:t>
      </w:r>
    </w:p>
    <w:p w14:paraId="23CDFCD6" w14:textId="77777777" w:rsidR="00F07733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0696659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4 балла </w:t>
      </w:r>
    </w:p>
    <w:p w14:paraId="56883E8B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дание выполнено: цель общения достигнута, но тема раскрыта не в полном объёме (аспекты, указанные в задании, раскрыты не полностью; даны краткие ответы на два дополнительных вопроса); социокультурные знания в основном использованы в соответствии с ситуацией общения. </w:t>
      </w:r>
    </w:p>
    <w:p w14:paraId="43D44F02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спользуемый лексико-грамматический материал в целом соответствует поставленной коммуникативной задаче. Наблюдается некоторое затруднение при подборе слов и неточности в их употреблении. Используются простые грамматические структуры. Допускаются лексико-грамматические ошибки (не более 6 языковых ошибок) </w:t>
      </w:r>
    </w:p>
    <w:p w14:paraId="42E7EAE0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чь понятна: практически все звуки в потоке речи произносятся правильно: не допускаются фонематические ошибки (меняющие значение высказывания); соблюдается правильный интонационный рисунок.</w:t>
      </w:r>
    </w:p>
    <w:p w14:paraId="562A6379" w14:textId="77777777" w:rsidR="00F07733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336F977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 балла </w:t>
      </w:r>
    </w:p>
    <w:p w14:paraId="5F0D2245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дание выполнено частично: цель общения достигнута не полностью; тема раскрыта в ограниченном объёме (не все аспекты, указанные в задании, раскрыты; дан ответ на один дополнительный вопрос, или даны неточные ответы на два дополнительных вопроса); социокультурные знания мало использованы в соответствии с ситуацией общения. Речь почти не воспринимается на слух из-за неправильного произношения многих звуков и многочисленных фонематических ошибок. Недостаточный словарный запас, неправильное использование грамматических структур, многочисленные языковые ошибки не позволяют выполнить поставленную коммуникативную задачу </w:t>
      </w:r>
    </w:p>
    <w:p w14:paraId="15E89B51" w14:textId="77777777" w:rsidR="00F07733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79B3BA2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 балла</w:t>
      </w:r>
    </w:p>
    <w:p w14:paraId="394B7B16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не выполнено: цель общения не достигнута. Речь не воспринимается на слух из-за неправильного произношения  звуков и многочисленных фонематических ошибок. Используемый лексико-грамматический материал в целом  не соответствует поставленной коммуникативной задаче. Наблюдается значительные затруднение при подборе слов и неверное в их употреблении. Нарушены  грамматические структуры предложений.</w:t>
      </w:r>
    </w:p>
    <w:p w14:paraId="1FBDCE8A" w14:textId="77777777" w:rsidR="00F07733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FA94BEA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Оценка навыков и умений устной речи -  </w:t>
      </w:r>
      <w:r>
        <w:rPr>
          <w:rFonts w:ascii="Times New Roman" w:eastAsia="Times New Roman" w:hAnsi="Times New Roman" w:cs="Times New Roman"/>
          <w:b/>
          <w:sz w:val="24"/>
        </w:rPr>
        <w:t xml:space="preserve">диалогического высказывания </w:t>
      </w:r>
      <w:r>
        <w:rPr>
          <w:rFonts w:ascii="Times New Roman" w:eastAsia="Times New Roman" w:hAnsi="Times New Roman" w:cs="Times New Roman"/>
          <w:color w:val="000000"/>
          <w:sz w:val="24"/>
        </w:rPr>
        <w:t>учащихся происходит по таким параметрам, как:</w:t>
      </w:r>
    </w:p>
    <w:p w14:paraId="2CD22A4C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) решение коммуникативной задачи;</w:t>
      </w:r>
    </w:p>
    <w:p w14:paraId="15AD7ABB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) взаимодействие с собеседником;</w:t>
      </w:r>
    </w:p>
    <w:p w14:paraId="3B4A1899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3) лексико-грамматическое оформление речи;</w:t>
      </w:r>
    </w:p>
    <w:p w14:paraId="249E760F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) фонетическое оформление речи (произношение на уровнях слова и фраз, интонация).</w:t>
      </w:r>
    </w:p>
    <w:p w14:paraId="6E23D412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ценка 5 </w:t>
      </w:r>
    </w:p>
    <w:p w14:paraId="6F8BA056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выполнено полностью: цель общения достигнута; тема раскрыта в полном объёме (полностью раскрыты все аспекты, указанные в задании); социокультурные знания использованы в соответствии с ситуацией общения.</w:t>
      </w:r>
    </w:p>
    <w:p w14:paraId="5A92EF5D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монстрирует хорошие навыки и умения речевого взаимодействия с партнером: умеет начать, поддержать и закончить беседу; соблюдает очерёдность при обмене репликами; восстанавливает беседу в случае сбоя; является активным, заинтересованным собеседником; соблюдает нормы вежливости.</w:t>
      </w:r>
    </w:p>
    <w:p w14:paraId="51F5A0D2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спользуемый лексико-грамматический материал соответствует поставленной коммуникативной задаче. Демонстрируется большой словарный запас и владение разнообразными грамматическим и структурами. </w:t>
      </w:r>
    </w:p>
    <w:p w14:paraId="5727708E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чь понятна. Все звуки в потоке речи произносятся правильно. Соблюдается правильный интонационный рисунок.</w:t>
      </w:r>
    </w:p>
    <w:p w14:paraId="1F15D061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ценка 4 </w:t>
      </w:r>
    </w:p>
    <w:p w14:paraId="22E7D615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выполнено: цель общения достигнута, но тема раскрыта не в полном объёме (аспекты, указанные в задании, раскрыты не полностью); социокультурные знания в основном использованы в соответствии с ситуацией общения.</w:t>
      </w:r>
    </w:p>
    <w:p w14:paraId="330CA9FD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монстрирует навыки и умения речевого взаимодействия с партнером: умеет начать, поддержать (в большинстве случаев) и закончить беседу; соблюдает очерёдность при обмене репликами; демонстрирует наличие проблемы в понимании собеседника; не всегда соблюдает нормы вежливости Лексико-грамматические ошибки практически отсутствуют (допускается не более 3 негрубых языковых ошибок, не затрудняющих понимания).</w:t>
      </w:r>
    </w:p>
    <w:p w14:paraId="07E217E5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чь понятна. Практически все звуки в потоке речи произносятся правильно. Соблюдается  почти правильный интонационный рисунок.</w:t>
      </w:r>
    </w:p>
    <w:p w14:paraId="07BB5C86" w14:textId="77777777" w:rsidR="00F07733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9D93A3A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3</w:t>
      </w:r>
    </w:p>
    <w:p w14:paraId="5D9B89BA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выполнено частично: цель общения достигнута не полностью; тема раскрыта в ограниченном объёме (не все аспекты, указанные в задании, раскрыты); социокультурные знания мало использованы в соответствии с ситуацией общения.</w:t>
      </w:r>
    </w:p>
    <w:p w14:paraId="32FF896D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монстрирует несформированность навыков и умения речевого взаимодействия с партнером: умеет начать, но не стремится поддержать беседу и зависит от помощи со стороны собеседника; в большинстве случаев не соблюдает нормы вежливости.</w:t>
      </w:r>
    </w:p>
    <w:p w14:paraId="1047E0CF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уемый лексико-грамматический материал в целом соответствует поставленной коммуникативной задаче. Демонстрируется достаточный словарный запас, но наблюдается некоторое затруднение при подборе слов и неточности в их употреблении. Используются только простые грамматические структуры. Допускаются лексико-грамматические ошибки (не более 5 языковых ошибок).</w:t>
      </w:r>
    </w:p>
    <w:p w14:paraId="3088203E" w14:textId="77777777" w:rsidR="00F07733" w:rsidRDefault="00F0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149C974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2</w:t>
      </w:r>
    </w:p>
    <w:p w14:paraId="36C26CAA" w14:textId="77777777" w:rsidR="00F07733" w:rsidRDefault="00232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может поддерживать беседу. Недостаточный словарный запас, неправильное использование грамматических структур, многочисленные языковые ошибки не позволяют выполнить поставленную коммуникативную задачу.</w:t>
      </w:r>
    </w:p>
    <w:p w14:paraId="5BCF839B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ечь почти не воспринимается на слух из-за неправильного произношения многих звуков и многочисленных фонематических ошибок.</w:t>
      </w:r>
    </w:p>
    <w:p w14:paraId="41095F7E" w14:textId="77777777" w:rsidR="00472B85" w:rsidRDefault="00472B85" w:rsidP="00472B8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 контрольных работ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8628"/>
      </w:tblGrid>
      <w:tr w:rsidR="00472B85" w14:paraId="025B2D10" w14:textId="77777777" w:rsidTr="0006176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14DC0" w14:textId="77777777" w:rsidR="00472B85" w:rsidRDefault="00472B85" w:rsidP="000617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08496" w14:textId="77777777" w:rsidR="00472B85" w:rsidRDefault="00472B85" w:rsidP="000617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ная лексико-грамматическая контрольная работа.</w:t>
            </w:r>
          </w:p>
        </w:tc>
      </w:tr>
      <w:tr w:rsidR="00472B85" w14:paraId="1C051A75" w14:textId="77777777" w:rsidTr="0006176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C659F" w14:textId="77777777" w:rsidR="00472B85" w:rsidRDefault="00472B85" w:rsidP="000617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38869" w14:textId="77777777" w:rsidR="00472B85" w:rsidRDefault="00472B85" w:rsidP="000617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ко-грамматическая контрольная работа. </w:t>
            </w:r>
          </w:p>
        </w:tc>
      </w:tr>
      <w:tr w:rsidR="00472B85" w14:paraId="54AE1E93" w14:textId="77777777" w:rsidTr="0006176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4CD14" w14:textId="77777777" w:rsidR="00472B85" w:rsidRDefault="00472B85" w:rsidP="000617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C3230" w14:textId="77777777" w:rsidR="00472B85" w:rsidRDefault="00472B85" w:rsidP="000617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ексико-грамматическая контрольная работа.</w:t>
            </w:r>
          </w:p>
        </w:tc>
      </w:tr>
      <w:tr w:rsidR="00472B85" w14:paraId="6D65D08C" w14:textId="77777777" w:rsidTr="0006176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7BDA7" w14:textId="77777777" w:rsidR="00472B85" w:rsidRDefault="00472B85" w:rsidP="000617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377C1" w14:textId="77777777" w:rsidR="00472B85" w:rsidRDefault="00472B85" w:rsidP="000617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овая лексико-грамматическая контрольная работа. </w:t>
            </w:r>
          </w:p>
        </w:tc>
      </w:tr>
    </w:tbl>
    <w:p w14:paraId="4C52726D" w14:textId="77777777" w:rsidR="00472B85" w:rsidRDefault="00472B8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504136D" w14:textId="77777777" w:rsidR="00472B85" w:rsidRDefault="00472B8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7AF6697" w14:textId="77777777" w:rsidR="00472B85" w:rsidRDefault="00472B8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54CB57B" w14:textId="77777777" w:rsidR="00472B85" w:rsidRDefault="00472B8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441FABA" w14:textId="77777777" w:rsidR="00472B85" w:rsidRDefault="00472B8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572A733" w14:textId="77777777" w:rsidR="00472B85" w:rsidRDefault="00472B8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1011349" w14:textId="77777777" w:rsidR="00472B85" w:rsidRDefault="00472B8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EAAD04D" w14:textId="77777777" w:rsidR="00472B85" w:rsidRDefault="00472B8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CEF37B4" w14:textId="77777777" w:rsidR="00472B85" w:rsidRDefault="00472B8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290CDF7" w14:textId="77777777" w:rsidR="00472B85" w:rsidRDefault="00472B8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C4F67CE" w14:textId="77777777" w:rsidR="00472B85" w:rsidRDefault="00472B8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BBDA25C" w14:textId="77777777" w:rsidR="00472B85" w:rsidRDefault="00472B8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CC2388A" w14:textId="77777777" w:rsidR="00472B85" w:rsidRDefault="00472B8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173B74A" w14:textId="77777777" w:rsidR="00472B85" w:rsidRDefault="00472B8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E47C029" w14:textId="77777777" w:rsidR="00472B85" w:rsidRDefault="00472B8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5261E06" w14:textId="77777777" w:rsidR="00472B85" w:rsidRDefault="00472B8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8415AC7" w14:textId="77777777" w:rsidR="00472B85" w:rsidRDefault="00472B8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DE226C9" w14:textId="77777777" w:rsidR="00472B85" w:rsidRDefault="00472B8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09C7E94" w14:textId="77777777" w:rsidR="00472B85" w:rsidRDefault="00472B8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E9612F2" w14:textId="77777777" w:rsidR="00472B85" w:rsidRDefault="00472B8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DFC3B16" w14:textId="77777777" w:rsidR="00472B85" w:rsidRDefault="00472B8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2F8C6F2" w14:textId="75FE75DB" w:rsidR="00F07733" w:rsidRDefault="0023268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здел 2 «Содержание учебного курса»</w:t>
      </w:r>
    </w:p>
    <w:p w14:paraId="5CF5127F" w14:textId="77777777" w:rsidR="00F07733" w:rsidRDefault="00232687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Основные содержательные линии</w:t>
      </w:r>
    </w:p>
    <w:p w14:paraId="40D37125" w14:textId="77777777" w:rsidR="00F07733" w:rsidRDefault="0023268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ервой содержательной линией учебного предмета «Иностранный язык» являются </w:t>
      </w: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 xml:space="preserve">коммуникативные умения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 основных видах речевой деятельности, второй - </w:t>
      </w: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 xml:space="preserve">языковые средства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и навыки оперирования ими, третьей - </w:t>
      </w: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социокультурные знания и умения.</w:t>
      </w:r>
    </w:p>
    <w:p w14:paraId="0AA87E92" w14:textId="77777777" w:rsidR="00F07733" w:rsidRDefault="00232687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социокультурной.</w:t>
      </w:r>
    </w:p>
    <w:p w14:paraId="7D0C709E" w14:textId="77777777" w:rsidR="00F07733" w:rsidRDefault="0023268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социокультурными знаниями, которые составляют предмет содержания речи и обеспечивают взаимопонимание в социокультурной/межкультурной коммуникации. Все три указанные основные содержательные линии взаимосвязаны, и отсутствие одной из них нарушает единство учебного предмета «Иностранный язык».</w:t>
      </w:r>
    </w:p>
    <w:p w14:paraId="61494579" w14:textId="77777777" w:rsidR="00F07733" w:rsidRDefault="00F07733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2FB1856" w14:textId="77777777" w:rsidR="00F07733" w:rsidRDefault="0023268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едметное содержание речи</w:t>
      </w:r>
    </w:p>
    <w:p w14:paraId="05E16BDE" w14:textId="77777777" w:rsidR="00F07733" w:rsidRDefault="0023268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1. Межличностные взаимоотношения в семье, со сверстниками; решение конфликтных ситуаций. Внешность и черты характера человека.</w:t>
      </w:r>
    </w:p>
    <w:p w14:paraId="33F3E835" w14:textId="77777777" w:rsidR="00F07733" w:rsidRDefault="0023268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Досуг и увлечения (чтение, кино, театр, музей, музыка). Виды отдыха, праздники, путешествия. Молодёжная мода. Покупки. Карманные деньги.</w:t>
      </w:r>
    </w:p>
    <w:p w14:paraId="2F201AD0" w14:textId="77777777" w:rsidR="00F07733" w:rsidRDefault="0023268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Здоровый образ жизни: режим труда и отдыха, праздники, спорт, сбалансированное питание, отказ от вредных привычек.</w:t>
      </w:r>
    </w:p>
    <w:p w14:paraId="7DB16411" w14:textId="77777777" w:rsidR="00F07733" w:rsidRDefault="0023268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 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14:paraId="1958DD75" w14:textId="77777777" w:rsidR="00F07733" w:rsidRDefault="0023268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 Средства массовой информации и коммуникации (пресса, телевидение, радио, Интернет).</w:t>
      </w:r>
    </w:p>
    <w:p w14:paraId="01349FF5" w14:textId="77777777" w:rsidR="00F07733" w:rsidRDefault="0023268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14:paraId="6220C4F7" w14:textId="77777777" w:rsidR="00F07733" w:rsidRDefault="00F07733">
      <w:pPr>
        <w:spacing w:after="200"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2B83DA6" w14:textId="77777777" w:rsidR="00F07733" w:rsidRDefault="00F0773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121C9AB" w14:textId="77777777" w:rsidR="00F07733" w:rsidRDefault="00F0773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8428015" w14:textId="77777777" w:rsidR="00F07733" w:rsidRDefault="00F0773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75A1258" w14:textId="77777777" w:rsidR="00F07733" w:rsidRDefault="0023268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3. «Тематическое планирование»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5490"/>
        <w:gridCol w:w="3156"/>
      </w:tblGrid>
      <w:tr w:rsidR="00F07733" w14:paraId="1EEB5DED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E9097" w14:textId="77777777" w:rsidR="00F07733" w:rsidRDefault="00232687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DA36F" w14:textId="77777777" w:rsidR="00F07733" w:rsidRDefault="002326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модул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3A41A" w14:textId="77777777" w:rsidR="00F07733" w:rsidRDefault="002326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мерное количество часов</w:t>
            </w:r>
          </w:p>
        </w:tc>
      </w:tr>
      <w:tr w:rsidR="00F07733" w14:paraId="231972E6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F16E7" w14:textId="77777777" w:rsidR="00F07733" w:rsidRDefault="002326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E728A" w14:textId="77777777" w:rsidR="00F07733" w:rsidRDefault="002326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водный курс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CCAB6" w14:textId="77777777" w:rsidR="00F07733" w:rsidRDefault="002326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</w:tr>
      <w:tr w:rsidR="00F07733" w14:paraId="0847E18E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99FAC" w14:textId="77777777" w:rsidR="00F07733" w:rsidRDefault="002326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F5336" w14:textId="77777777" w:rsidR="00F07733" w:rsidRDefault="002326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иль жизн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834A0" w14:textId="77777777" w:rsidR="00F07733" w:rsidRDefault="002326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</w:tr>
      <w:tr w:rsidR="00F07733" w14:paraId="45916AA0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4A8C7" w14:textId="77777777" w:rsidR="00F07733" w:rsidRDefault="002326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BA9DD" w14:textId="77777777" w:rsidR="00F07733" w:rsidRDefault="002326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тремальное в нашей жизн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07FBE" w14:textId="77777777" w:rsidR="00F07733" w:rsidRDefault="002326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</w:tr>
      <w:tr w:rsidR="00F07733" w14:paraId="726621B8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4445A" w14:textId="77777777" w:rsidR="00F07733" w:rsidRDefault="002326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F34CA" w14:textId="77777777" w:rsidR="00F07733" w:rsidRDefault="002326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ло и душ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93293" w14:textId="77777777" w:rsidR="00F07733" w:rsidRDefault="002326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</w:tr>
      <w:tr w:rsidR="00F07733" w14:paraId="0BF2A4CC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87466" w14:textId="77777777" w:rsidR="00F07733" w:rsidRDefault="002326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63DE7" w14:textId="77777777" w:rsidR="00F07733" w:rsidRDefault="002326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кусство и развлече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1A062" w14:textId="77777777" w:rsidR="00F07733" w:rsidRDefault="002326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</w:tr>
      <w:tr w:rsidR="00F07733" w14:paraId="674BD1F1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8EDBD" w14:textId="77777777" w:rsidR="00F07733" w:rsidRDefault="002326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55E60" w14:textId="77777777" w:rsidR="00F07733" w:rsidRDefault="002326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рывы и успех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2664F" w14:textId="77777777" w:rsidR="00F07733" w:rsidRDefault="002326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</w:tr>
      <w:tr w:rsidR="00F07733" w14:paraId="29CE47EF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2044F" w14:textId="77777777" w:rsidR="00F07733" w:rsidRDefault="002326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C2AE8" w14:textId="77777777" w:rsidR="00F07733" w:rsidRDefault="002326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зад в прошло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6E8CF" w14:textId="4111BDE4" w:rsidR="00F07733" w:rsidRDefault="00034E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</w:tr>
      <w:tr w:rsidR="00F07733" w14:paraId="676886D9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A6387" w14:textId="77777777" w:rsidR="00F07733" w:rsidRDefault="00F077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92BBA" w14:textId="77777777" w:rsidR="00F07733" w:rsidRDefault="0023268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F57D0" w14:textId="5AA4EF1B" w:rsidR="00F07733" w:rsidRDefault="00034E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6</w:t>
            </w:r>
          </w:p>
        </w:tc>
      </w:tr>
    </w:tbl>
    <w:p w14:paraId="23B4857E" w14:textId="77777777" w:rsidR="00F07733" w:rsidRDefault="00F07733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sectPr w:rsidR="00F07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E72DA"/>
    <w:multiLevelType w:val="multilevel"/>
    <w:tmpl w:val="EAD806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98E6923"/>
    <w:multiLevelType w:val="multilevel"/>
    <w:tmpl w:val="4CD298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F772F1E"/>
    <w:multiLevelType w:val="multilevel"/>
    <w:tmpl w:val="9370B4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2E252A"/>
    <w:multiLevelType w:val="multilevel"/>
    <w:tmpl w:val="07BE6B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F634E24"/>
    <w:multiLevelType w:val="multilevel"/>
    <w:tmpl w:val="0366BA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13029324">
    <w:abstractNumId w:val="3"/>
  </w:num>
  <w:num w:numId="2" w16cid:durableId="1002315595">
    <w:abstractNumId w:val="1"/>
  </w:num>
  <w:num w:numId="3" w16cid:durableId="669606504">
    <w:abstractNumId w:val="2"/>
  </w:num>
  <w:num w:numId="4" w16cid:durableId="2067878338">
    <w:abstractNumId w:val="4"/>
  </w:num>
  <w:num w:numId="5" w16cid:durableId="70780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733"/>
    <w:rsid w:val="00034E41"/>
    <w:rsid w:val="00054886"/>
    <w:rsid w:val="00232687"/>
    <w:rsid w:val="0038762A"/>
    <w:rsid w:val="004278AB"/>
    <w:rsid w:val="00472B85"/>
    <w:rsid w:val="008658CE"/>
    <w:rsid w:val="00C36F97"/>
    <w:rsid w:val="00D950F8"/>
    <w:rsid w:val="00DB43F0"/>
    <w:rsid w:val="00F0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249D"/>
  <w15:docId w15:val="{82567147-59B1-4AA4-BAF0-5F70DBC4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DD22-CD29-4A95-9BC4-CC05C4AA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02</Words>
  <Characters>1939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i RaiYa</cp:lastModifiedBy>
  <cp:revision>11</cp:revision>
  <dcterms:created xsi:type="dcterms:W3CDTF">2019-10-12T15:05:00Z</dcterms:created>
  <dcterms:modified xsi:type="dcterms:W3CDTF">2022-08-09T08:17:00Z</dcterms:modified>
</cp:coreProperties>
</file>